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5B" w:rsidRPr="006C7823" w:rsidRDefault="00062A5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t>Раса:_______</w:t>
      </w:r>
      <w:r w:rsidR="00A8406B">
        <w:rPr>
          <w:sz w:val="28"/>
          <w:szCs w:val="28"/>
        </w:rPr>
        <w:t xml:space="preserve">______________ </w:t>
      </w:r>
      <w:r w:rsidRPr="006C7823">
        <w:rPr>
          <w:sz w:val="28"/>
          <w:szCs w:val="28"/>
        </w:rPr>
        <w:t>Клас</w:t>
      </w:r>
      <w:r w:rsidR="00A8406B">
        <w:rPr>
          <w:sz w:val="28"/>
          <w:szCs w:val="28"/>
        </w:rPr>
        <w:t>с______________</w:t>
      </w:r>
      <w:r w:rsidRPr="006C7823">
        <w:rPr>
          <w:sz w:val="28"/>
          <w:szCs w:val="28"/>
        </w:rPr>
        <w:t>_________</w:t>
      </w:r>
    </w:p>
    <w:p w:rsidR="00062A5B" w:rsidRPr="006C7823" w:rsidRDefault="00D26630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V</w:t>
      </w:r>
      <w:r w:rsidR="00062A5B" w:rsidRPr="006C7823">
        <w:rPr>
          <w:sz w:val="28"/>
          <w:szCs w:val="28"/>
        </w:rPr>
        <w:t xml:space="preserve"> – </w:t>
      </w:r>
      <w:proofErr w:type="gramStart"/>
      <w:r w:rsidR="00062A5B" w:rsidRPr="006C7823">
        <w:rPr>
          <w:sz w:val="28"/>
          <w:szCs w:val="28"/>
        </w:rPr>
        <w:t>основная</w:t>
      </w:r>
      <w:proofErr w:type="gramEnd"/>
      <w:r w:rsidR="00062A5B" w:rsidRPr="006C7823">
        <w:rPr>
          <w:sz w:val="28"/>
          <w:szCs w:val="28"/>
        </w:rPr>
        <w:t xml:space="preserve"> характеристика</w:t>
      </w:r>
      <w:r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976"/>
      </w:tblGrid>
      <w:tr w:rsidR="00ED60CF" w:rsidRPr="00A8406B" w:rsidTr="00A8406B">
        <w:tc>
          <w:tcPr>
            <w:tcW w:w="392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Сила</w:t>
            </w:r>
          </w:p>
        </w:tc>
        <w:tc>
          <w:tcPr>
            <w:tcW w:w="2127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ED60CF" w:rsidRPr="00ED60CF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ое количество </w:t>
            </w:r>
            <w:r w:rsidR="00A8406B">
              <w:rPr>
                <w:sz w:val="28"/>
                <w:szCs w:val="28"/>
              </w:rPr>
              <w:t>очков навыков равно 40. В графе «Увеличения характеристик» можно купить дополнительные очки.</w:t>
            </w:r>
          </w:p>
        </w:tc>
      </w:tr>
      <w:tr w:rsidR="00ED60CF" w:rsidRPr="00A8406B" w:rsidTr="00A8406B">
        <w:tc>
          <w:tcPr>
            <w:tcW w:w="392" w:type="dxa"/>
          </w:tcPr>
          <w:p w:rsidR="00ED60CF" w:rsidRPr="00ED60CF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Ловкость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D60CF" w:rsidRPr="00A8406B" w:rsidTr="00A8406B">
        <w:tc>
          <w:tcPr>
            <w:tcW w:w="392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Восприятие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D60CF" w:rsidRPr="00A8406B" w:rsidTr="00A8406B">
        <w:tc>
          <w:tcPr>
            <w:tcW w:w="392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D60CF" w:rsidRPr="00A8406B" w:rsidTr="00A8406B">
        <w:tc>
          <w:tcPr>
            <w:tcW w:w="392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Интеллект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D60CF" w:rsidRPr="00A8406B" w:rsidTr="00A8406B">
        <w:tc>
          <w:tcPr>
            <w:tcW w:w="392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Харизма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ED60CF" w:rsidRPr="00A8406B" w:rsidTr="00A8406B">
        <w:tc>
          <w:tcPr>
            <w:tcW w:w="392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D60CF" w:rsidRPr="006C7823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Удача</w:t>
            </w:r>
          </w:p>
        </w:tc>
        <w:tc>
          <w:tcPr>
            <w:tcW w:w="2127" w:type="dxa"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D60CF" w:rsidRPr="00A8406B" w:rsidRDefault="00ED60CF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6C7823" w:rsidRPr="006C7823" w:rsidRDefault="006C7823" w:rsidP="00A8406B">
      <w:pPr>
        <w:tabs>
          <w:tab w:val="left" w:pos="0"/>
        </w:tabs>
        <w:spacing w:after="0"/>
        <w:rPr>
          <w:sz w:val="2"/>
          <w:szCs w:val="28"/>
        </w:rPr>
      </w:pPr>
    </w:p>
    <w:p w:rsidR="00062A5B" w:rsidRPr="006C7823" w:rsidRDefault="00062A5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t>Краткое описание класс</w:t>
      </w:r>
      <w:r w:rsidR="006C7823">
        <w:rPr>
          <w:sz w:val="28"/>
          <w:szCs w:val="28"/>
        </w:rPr>
        <w:t>о</w:t>
      </w:r>
      <w:r w:rsidRPr="006C7823">
        <w:rPr>
          <w:sz w:val="28"/>
          <w:szCs w:val="28"/>
        </w:rPr>
        <w:t>вой способности:</w:t>
      </w:r>
    </w:p>
    <w:p w:rsidR="006C7823" w:rsidRPr="006C7823" w:rsidRDefault="00062A5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t>__________________________________________________________________________________________________________</w:t>
      </w:r>
      <w:r w:rsidR="006C7823">
        <w:rPr>
          <w:sz w:val="28"/>
          <w:szCs w:val="28"/>
        </w:rPr>
        <w:t>_________________________</w:t>
      </w:r>
      <w:r w:rsidR="006C7823" w:rsidRPr="006C7823">
        <w:rPr>
          <w:sz w:val="28"/>
          <w:szCs w:val="28"/>
        </w:rPr>
        <w:t>_____________________________________________________________________________________</w:t>
      </w:r>
    </w:p>
    <w:p w:rsidR="00A8406B" w:rsidRDefault="00A8406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еличение характери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2"/>
        <w:gridCol w:w="863"/>
        <w:gridCol w:w="862"/>
        <w:gridCol w:w="863"/>
        <w:gridCol w:w="862"/>
        <w:gridCol w:w="863"/>
        <w:gridCol w:w="863"/>
      </w:tblGrid>
      <w:tr w:rsidR="00A8406B" w:rsidTr="00A8406B">
        <w:tc>
          <w:tcPr>
            <w:tcW w:w="862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Tr="00A8406B"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8406B" w:rsidTr="00A8406B"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Tr="00A8406B"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A8406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</w:tbl>
    <w:p w:rsidR="00A8406B" w:rsidRPr="00A8406B" w:rsidRDefault="00A8406B" w:rsidP="00A8406B">
      <w:pPr>
        <w:tabs>
          <w:tab w:val="left" w:pos="0"/>
        </w:tabs>
        <w:spacing w:after="0"/>
        <w:rPr>
          <w:sz w:val="8"/>
          <w:szCs w:val="28"/>
        </w:rPr>
      </w:pPr>
    </w:p>
    <w:p w:rsidR="006C7823" w:rsidRPr="006C7823" w:rsidRDefault="006C7823" w:rsidP="00A8406B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ED60CF">
        <w:rPr>
          <w:sz w:val="28"/>
          <w:szCs w:val="28"/>
        </w:rPr>
        <w:t xml:space="preserve"> и его из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2"/>
      </w:tblGrid>
      <w:tr w:rsidR="006C7823" w:rsidTr="00A8406B">
        <w:trPr>
          <w:trHeight w:val="3585"/>
        </w:trPr>
        <w:tc>
          <w:tcPr>
            <w:tcW w:w="7872" w:type="dxa"/>
          </w:tcPr>
          <w:p w:rsidR="006C7823" w:rsidRDefault="006C7823" w:rsidP="00B927A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A8406B" w:rsidRPr="006C7823" w:rsidRDefault="00A8406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lastRenderedPageBreak/>
        <w:t>Раса:_______</w:t>
      </w:r>
      <w:r>
        <w:rPr>
          <w:sz w:val="28"/>
          <w:szCs w:val="28"/>
        </w:rPr>
        <w:t xml:space="preserve">______________ </w:t>
      </w:r>
      <w:r w:rsidRPr="006C7823">
        <w:rPr>
          <w:sz w:val="28"/>
          <w:szCs w:val="28"/>
        </w:rPr>
        <w:t>Клас</w:t>
      </w:r>
      <w:r>
        <w:rPr>
          <w:sz w:val="28"/>
          <w:szCs w:val="28"/>
        </w:rPr>
        <w:t>с______________</w:t>
      </w:r>
      <w:r w:rsidRPr="006C7823">
        <w:rPr>
          <w:sz w:val="28"/>
          <w:szCs w:val="28"/>
        </w:rPr>
        <w:t>_________</w:t>
      </w:r>
    </w:p>
    <w:p w:rsidR="00CC7B18" w:rsidRPr="006C7823" w:rsidRDefault="00CC7B18" w:rsidP="00CC7B18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C7823">
        <w:rPr>
          <w:sz w:val="28"/>
          <w:szCs w:val="28"/>
        </w:rPr>
        <w:t xml:space="preserve"> – </w:t>
      </w:r>
      <w:proofErr w:type="gramStart"/>
      <w:r w:rsidRPr="006C7823">
        <w:rPr>
          <w:sz w:val="28"/>
          <w:szCs w:val="28"/>
        </w:rPr>
        <w:t>основная</w:t>
      </w:r>
      <w:proofErr w:type="gramEnd"/>
      <w:r w:rsidRPr="006C7823">
        <w:rPr>
          <w:sz w:val="28"/>
          <w:szCs w:val="28"/>
        </w:rPr>
        <w:t xml:space="preserve"> характеристика</w:t>
      </w:r>
      <w:r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127"/>
        <w:gridCol w:w="2976"/>
      </w:tblGrid>
      <w:tr w:rsidR="00A8406B" w:rsidRPr="00A8406B" w:rsidTr="007F27A0">
        <w:tc>
          <w:tcPr>
            <w:tcW w:w="392" w:type="dxa"/>
          </w:tcPr>
          <w:p w:rsidR="00A8406B" w:rsidRPr="007F27A0" w:rsidRDefault="007F27A0" w:rsidP="007F27A0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Сила</w:t>
            </w:r>
          </w:p>
        </w:tc>
        <w:tc>
          <w:tcPr>
            <w:tcW w:w="2127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A8406B" w:rsidRPr="00ED60CF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количество очков навыков равно 40. В графе «Увеличения характеристик» можно купить дополнительные очки.</w:t>
            </w:r>
          </w:p>
        </w:tc>
      </w:tr>
      <w:tr w:rsidR="00A8406B" w:rsidRPr="00A8406B" w:rsidTr="007F27A0">
        <w:tc>
          <w:tcPr>
            <w:tcW w:w="392" w:type="dxa"/>
          </w:tcPr>
          <w:p w:rsidR="00A8406B" w:rsidRPr="00ED60CF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Ловкость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RPr="00A8406B" w:rsidTr="007F27A0">
        <w:tc>
          <w:tcPr>
            <w:tcW w:w="392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Восприятие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RPr="00A8406B" w:rsidTr="007F27A0">
        <w:tc>
          <w:tcPr>
            <w:tcW w:w="392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RPr="00A8406B" w:rsidTr="007F27A0">
        <w:tc>
          <w:tcPr>
            <w:tcW w:w="392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Интеллект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RPr="00A8406B" w:rsidTr="007F27A0">
        <w:tc>
          <w:tcPr>
            <w:tcW w:w="392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Харизма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RPr="00A8406B" w:rsidTr="007F27A0">
        <w:tc>
          <w:tcPr>
            <w:tcW w:w="392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8406B" w:rsidRPr="006C7823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C7823">
              <w:rPr>
                <w:sz w:val="28"/>
                <w:szCs w:val="28"/>
              </w:rPr>
              <w:t>Удача</w:t>
            </w:r>
          </w:p>
        </w:tc>
        <w:tc>
          <w:tcPr>
            <w:tcW w:w="2127" w:type="dxa"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8406B" w:rsidRP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A8406B" w:rsidRPr="006C7823" w:rsidRDefault="00A8406B" w:rsidP="00A8406B">
      <w:pPr>
        <w:tabs>
          <w:tab w:val="left" w:pos="0"/>
        </w:tabs>
        <w:spacing w:after="0"/>
        <w:rPr>
          <w:sz w:val="2"/>
          <w:szCs w:val="28"/>
        </w:rPr>
      </w:pPr>
    </w:p>
    <w:p w:rsidR="00A8406B" w:rsidRPr="006C7823" w:rsidRDefault="00A8406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t>Краткое описание класс</w:t>
      </w:r>
      <w:r>
        <w:rPr>
          <w:sz w:val="28"/>
          <w:szCs w:val="28"/>
        </w:rPr>
        <w:t>о</w:t>
      </w:r>
      <w:r w:rsidRPr="006C7823">
        <w:rPr>
          <w:sz w:val="28"/>
          <w:szCs w:val="28"/>
        </w:rPr>
        <w:t>вой способности:</w:t>
      </w:r>
    </w:p>
    <w:p w:rsidR="00A8406B" w:rsidRPr="006C7823" w:rsidRDefault="00A8406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6C7823">
        <w:rPr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Pr="006C7823">
        <w:rPr>
          <w:sz w:val="28"/>
          <w:szCs w:val="28"/>
        </w:rPr>
        <w:t>_____________________________________________________________________________________</w:t>
      </w:r>
    </w:p>
    <w:p w:rsidR="00A8406B" w:rsidRDefault="00A8406B" w:rsidP="00A8406B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еличение характери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2"/>
        <w:gridCol w:w="863"/>
        <w:gridCol w:w="862"/>
        <w:gridCol w:w="863"/>
        <w:gridCol w:w="862"/>
        <w:gridCol w:w="863"/>
        <w:gridCol w:w="863"/>
      </w:tblGrid>
      <w:tr w:rsidR="00A8406B" w:rsidTr="007F27A0">
        <w:tc>
          <w:tcPr>
            <w:tcW w:w="862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Tr="007F27A0"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863" w:type="dxa"/>
            <w:tcBorders>
              <w:bottom w:val="single" w:sz="1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8406B" w:rsidTr="007F27A0"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A8406B" w:rsidTr="007F27A0"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862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863" w:type="dxa"/>
            <w:tcBorders>
              <w:top w:val="single" w:sz="2" w:space="0" w:color="auto"/>
            </w:tcBorders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</w:t>
            </w:r>
          </w:p>
        </w:tc>
      </w:tr>
    </w:tbl>
    <w:p w:rsidR="00A8406B" w:rsidRPr="00A8406B" w:rsidRDefault="00A8406B" w:rsidP="00A8406B">
      <w:pPr>
        <w:tabs>
          <w:tab w:val="left" w:pos="0"/>
        </w:tabs>
        <w:spacing w:after="0"/>
        <w:rPr>
          <w:sz w:val="8"/>
          <w:szCs w:val="28"/>
        </w:rPr>
      </w:pPr>
    </w:p>
    <w:p w:rsidR="00A8406B" w:rsidRPr="006C7823" w:rsidRDefault="00A8406B" w:rsidP="00A8406B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юджет и его из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2"/>
      </w:tblGrid>
      <w:tr w:rsidR="00A8406B" w:rsidTr="007F27A0">
        <w:trPr>
          <w:trHeight w:val="3585"/>
        </w:trPr>
        <w:tc>
          <w:tcPr>
            <w:tcW w:w="7872" w:type="dxa"/>
          </w:tcPr>
          <w:p w:rsidR="00A8406B" w:rsidRDefault="00A8406B" w:rsidP="007F27A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6C7823" w:rsidRPr="006C7823" w:rsidRDefault="006C7823" w:rsidP="00A8406B">
      <w:pPr>
        <w:tabs>
          <w:tab w:val="left" w:pos="0"/>
        </w:tabs>
        <w:rPr>
          <w:sz w:val="28"/>
          <w:szCs w:val="28"/>
        </w:rPr>
      </w:pPr>
    </w:p>
    <w:sectPr w:rsidR="006C7823" w:rsidRPr="006C7823" w:rsidSect="00ED60CF">
      <w:pgSz w:w="16838" w:h="11906" w:orient="landscape"/>
      <w:pgMar w:top="567" w:right="567" w:bottom="426" w:left="567" w:header="709" w:footer="709" w:gutter="0"/>
      <w:cols w:num="2" w:sep="1" w:space="3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A4"/>
    <w:rsid w:val="00062A5B"/>
    <w:rsid w:val="002B1A5B"/>
    <w:rsid w:val="005C5FD3"/>
    <w:rsid w:val="006C7823"/>
    <w:rsid w:val="007F27A0"/>
    <w:rsid w:val="00A8406B"/>
    <w:rsid w:val="00B927A4"/>
    <w:rsid w:val="00CC7B18"/>
    <w:rsid w:val="00D26630"/>
    <w:rsid w:val="00E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BB10-6298-4934-8211-C6DB46C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_Zaiac</dc:creator>
  <cp:keywords/>
  <dc:description/>
  <cp:lastModifiedBy>Dart_Zaiac</cp:lastModifiedBy>
  <cp:revision>1</cp:revision>
  <cp:lastPrinted>2018-04-08T07:11:00Z</cp:lastPrinted>
  <dcterms:created xsi:type="dcterms:W3CDTF">2018-04-07T20:57:00Z</dcterms:created>
  <dcterms:modified xsi:type="dcterms:W3CDTF">2018-04-08T08:23:00Z</dcterms:modified>
</cp:coreProperties>
</file>